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F1" w:rsidRPr="000946F1" w:rsidRDefault="000946F1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 w:rsidRPr="000946F1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Documentació per a la convocatòria del</w:t>
      </w:r>
      <w:r w:rsidR="00317A7E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s XXXII</w:t>
      </w:r>
      <w:r w:rsidRPr="000946F1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 xml:space="preserve"> Premi</w:t>
      </w:r>
      <w:r w:rsidR="00317A7E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s</w:t>
      </w:r>
      <w:r w:rsidRPr="000946F1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 xml:space="preserve"> 8 de Març Maria Aurèlia Capmany</w:t>
      </w:r>
    </w:p>
    <w:p w:rsidR="00025B93" w:rsidRDefault="00025B93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sz w:val="32"/>
          <w:szCs w:val="32"/>
        </w:rPr>
      </w:pPr>
      <w:r w:rsidRPr="00E24845">
        <w:rPr>
          <w:rFonts w:ascii="Arial Narrow" w:hAnsi="Arial Narrow"/>
          <w:b/>
          <w:color w:val="7030A0"/>
          <w:sz w:val="32"/>
          <w:szCs w:val="32"/>
        </w:rPr>
        <w:t>Descripció del projecte</w:t>
      </w: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  <w:lang w:val="en-US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300328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  <w:lang w:val="en-US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66551E">
        <w:rPr>
          <w:rFonts w:ascii="Arial Narrow" w:hAnsi="Arial Narrow"/>
        </w:rPr>
        <w:t>Quin barri? A quin districte? A tota la ciutat?</w:t>
      </w:r>
    </w:p>
    <w:p w:rsidR="00E006E2" w:rsidRPr="00471B9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 w:rsidRPr="0066551E"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006E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Style w:val="Textdelcontenidor"/>
                    <w:lang w:val="en-US"/>
                  </w:rPr>
                  <w:t xml:space="preserve"> </w:t>
                </w: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9B190A">
        <w:rPr>
          <w:rFonts w:ascii="Arial Narrow" w:hAnsi="Arial Narrow"/>
        </w:rPr>
        <w:t xml:space="preserve">Dones, infants, joventut, gent gran, persones nouvingudes, persones amb discapacitat i/o diversitat </w:t>
      </w:r>
      <w:r w:rsidR="009B190A">
        <w:rPr>
          <w:rFonts w:ascii="Arial Narrow" w:hAnsi="Arial Narrow"/>
        </w:rPr>
        <w:t>func</w:t>
      </w:r>
      <w:r w:rsidRPr="009B190A">
        <w:rPr>
          <w:rFonts w:ascii="Arial Narrow" w:hAnsi="Arial Narrow"/>
        </w:rPr>
        <w:t>ional, persones en general</w:t>
      </w:r>
    </w:p>
    <w:p w:rsidR="00A74F84" w:rsidRDefault="00A74F84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br w:type="page"/>
      </w:r>
    </w:p>
    <w:p w:rsidR="009B190A" w:rsidRDefault="009B190A" w:rsidP="0066551E">
      <w:pPr>
        <w:rPr>
          <w:rFonts w:ascii="Arial Narrow" w:hAnsi="Arial Narrow"/>
          <w:b/>
          <w:color w:val="7030A0"/>
        </w:rPr>
        <w:sectPr w:rsidR="009B190A" w:rsidSect="00A74F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Default="009B190A" w:rsidP="0066551E">
      <w:pPr>
        <w:rPr>
          <w:rFonts w:ascii="Arial Narrow" w:hAnsi="Arial Narrow"/>
          <w:b/>
          <w:color w:val="7030A0"/>
        </w:rPr>
      </w:pPr>
      <w:r w:rsidRPr="009B190A">
        <w:rPr>
          <w:rFonts w:ascii="Arial Narrow" w:hAnsi="Arial Narrow"/>
          <w:b/>
          <w:color w:val="7030A0"/>
        </w:rPr>
        <w:lastRenderedPageBreak/>
        <w:t>7. ORGANITZACIÓ, PLA DE TREBALL I CALENDARI</w:t>
      </w:r>
    </w:p>
    <w:p w:rsidR="009B190A" w:rsidRDefault="009B190A" w:rsidP="0066551E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ctivitats proposades</w:t>
            </w:r>
          </w:p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sz w:val="16"/>
                <w:szCs w:val="16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Resultats esperats</w:t>
            </w:r>
          </w:p>
          <w:p w:rsidR="009B190A" w:rsidRPr="00A63536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 xml:space="preserve">Indiquen els productes o serveis que es generen </w:t>
            </w:r>
            <w:r w:rsidR="00A63536" w:rsidRPr="00A63536">
              <w:rPr>
                <w:rFonts w:ascii="Arial Narrow" w:hAnsi="Arial Narrow"/>
                <w:b/>
                <w:sz w:val="16"/>
                <w:szCs w:val="16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gents involucr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escripció de les persones involucrades en aqueste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Temporalització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ndicadors d’avaluació dels result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Criteris que permeten mesurar els resultat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esperats</w:t>
            </w:r>
          </w:p>
        </w:tc>
      </w:tr>
      <w:tr w:rsidR="009B190A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Com es mesurarà si s’ha aconseguit?”</w:t>
            </w:r>
          </w:p>
        </w:tc>
      </w:tr>
      <w:tr w:rsidR="009B190A" w:rsidRPr="00300328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9B190A" w:rsidRDefault="009B190A" w:rsidP="0066551E">
      <w:pPr>
        <w:rPr>
          <w:rFonts w:ascii="Arial Narrow" w:hAnsi="Arial Narrow"/>
          <w:b/>
          <w:color w:val="7030A0"/>
          <w:lang w:val="en-US"/>
        </w:rPr>
      </w:pPr>
    </w:p>
    <w:p w:rsidR="00BE540B" w:rsidRPr="00E24845" w:rsidRDefault="00BE540B" w:rsidP="0066551E">
      <w:pPr>
        <w:rPr>
          <w:rFonts w:ascii="Arial Narrow" w:hAnsi="Arial Narrow"/>
          <w:b/>
          <w:color w:val="7030A0"/>
          <w:lang w:val="en-US"/>
        </w:rPr>
        <w:sectPr w:rsidR="00BE540B" w:rsidRPr="00E24845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8</w:t>
      </w:r>
      <w:r w:rsidRPr="00596680">
        <w:rPr>
          <w:rFonts w:ascii="Arial Narrow" w:hAnsi="Arial Narrow"/>
          <w:b/>
          <w:color w:val="7030A0"/>
        </w:rPr>
        <w:t>. RECURSOS NECESSARIS PER DESENVOLUPAR EL PROJECTE</w:t>
      </w: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Humans</w:t>
      </w:r>
      <w:r w:rsidRPr="00596680">
        <w:rPr>
          <w:rFonts w:ascii="Arial Narrow" w:hAnsi="Arial Narrow"/>
          <w:sz w:val="20"/>
          <w:szCs w:val="20"/>
        </w:rPr>
        <w:t xml:space="preserve"> (nombre de persones necessàries per al desenvolupament del projecte) quantes persones, quantes hores i si és o no remunerat</w:t>
      </w: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596680">
        <w:rPr>
          <w:rFonts w:ascii="Arial Narrow" w:hAnsi="Arial Narrow"/>
          <w:sz w:val="20"/>
          <w:szCs w:val="20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rPr>
          <w:rFonts w:ascii="Arial Narrow" w:hAnsi="Arial Narrow"/>
          <w:sz w:val="20"/>
          <w:szCs w:val="20"/>
          <w:lang w:val="en-US"/>
        </w:rPr>
      </w:pPr>
      <w:r w:rsidRPr="004F2EF1">
        <w:rPr>
          <w:rFonts w:ascii="Arial Narrow" w:hAnsi="Arial Narrow"/>
          <w:b/>
          <w:color w:val="7030A0"/>
          <w:sz w:val="20"/>
          <w:szCs w:val="20"/>
          <w:lang w:val="en-US"/>
        </w:rPr>
        <w:t>Infraestructurals</w:t>
      </w:r>
      <w:r>
        <w:rPr>
          <w:rFonts w:ascii="Arial Narrow" w:hAnsi="Arial Narrow"/>
          <w:sz w:val="20"/>
          <w:szCs w:val="20"/>
          <w:lang w:val="en-US"/>
        </w:rPr>
        <w:t xml:space="preserve"> (locals, instal·lacions, </w:t>
      </w:r>
      <w:r w:rsidRPr="0074229D">
        <w:rPr>
          <w:rFonts w:ascii="Arial Narrow" w:hAnsi="Arial Narrow"/>
          <w:sz w:val="20"/>
          <w:szCs w:val="20"/>
          <w:lang w:val="en-US"/>
        </w:rPr>
        <w:t>equips tècnics i/o ús de noves tecnologies per al desenvolupament del projecte</w:t>
      </w:r>
      <w:r>
        <w:rPr>
          <w:rFonts w:ascii="Arial Narrow" w:hAnsi="Arial Narrow"/>
          <w:sz w:val="20"/>
          <w:szCs w:val="20"/>
          <w:lang w:val="en-US"/>
        </w:rPr>
        <w:t>)</w:t>
      </w:r>
    </w:p>
    <w:p w:rsidR="0074229D" w:rsidRPr="009F1A54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9F1A54">
        <w:rPr>
          <w:rFonts w:ascii="Arial Narrow" w:hAnsi="Arial Narrow"/>
          <w:sz w:val="20"/>
          <w:szCs w:val="20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Materials</w:t>
      </w:r>
      <w:r w:rsidRPr="004F2EF1">
        <w:rPr>
          <w:rFonts w:ascii="Arial Narrow" w:hAnsi="Arial Narrow"/>
          <w:sz w:val="20"/>
          <w:szCs w:val="20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</w:p>
    <w:p w:rsidR="009F1A54" w:rsidRDefault="009F1A54">
      <w:pPr>
        <w:rPr>
          <w:rFonts w:ascii="Arial Narrow" w:hAnsi="Arial Narrow"/>
          <w:b/>
          <w:color w:val="7030A0"/>
          <w:sz w:val="32"/>
          <w:szCs w:val="32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Pressupost del projecte</w:t>
      </w:r>
    </w:p>
    <w:p w:rsidR="0072448E" w:rsidRDefault="0072448E" w:rsidP="004F2EF1">
      <w:pPr>
        <w:spacing w:after="0"/>
        <w:rPr>
          <w:rFonts w:ascii="Arial Narrow" w:hAnsi="Arial Narrow"/>
          <w:b/>
          <w:color w:val="7030A0"/>
        </w:rPr>
      </w:pPr>
    </w:p>
    <w:p w:rsidR="0072448E" w:rsidRPr="00167FAF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</w:rPr>
        <w:t>9</w:t>
      </w:r>
      <w:r w:rsidRPr="00167FAF">
        <w:rPr>
          <w:rFonts w:ascii="Arial Narrow" w:hAnsi="Arial Narrow"/>
          <w:b/>
          <w:color w:val="7030A0"/>
        </w:rPr>
        <w:t>.</w:t>
      </w:r>
      <w:r>
        <w:rPr>
          <w:rFonts w:ascii="Arial Narrow" w:hAnsi="Arial Narrow"/>
          <w:b/>
          <w:color w:val="7030A0"/>
        </w:rPr>
        <w:t xml:space="preserve"> </w:t>
      </w:r>
      <w:r w:rsidRPr="00167FAF">
        <w:rPr>
          <w:rFonts w:ascii="Arial Narrow" w:hAnsi="Arial Narrow"/>
          <w:b/>
          <w:color w:val="7030A0"/>
        </w:rPr>
        <w:t>DESPESES PREVISTES</w:t>
      </w:r>
    </w:p>
    <w:p w:rsidR="0072448E" w:rsidRPr="00167FAF" w:rsidRDefault="0072448E" w:rsidP="00167FAF">
      <w:pPr>
        <w:rPr>
          <w:sz w:val="20"/>
          <w:szCs w:val="20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34720D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E016C3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Recursos humans</w:t>
            </w:r>
          </w:p>
          <w:p w:rsidR="0072448E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òmina i Seguretat social del personal fix i eventual)</w:t>
            </w:r>
          </w:p>
          <w:p w:rsidR="00E5081A" w:rsidRPr="00E016C3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167FAF" w:rsidRDefault="003D19AA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72448E" w:rsidRPr="00167FAF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72448E" w:rsidRPr="00167FAF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167FAF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Lloguer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de materials, locals, infraestr</w:t>
            </w: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uctures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471B9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Subministrament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llum, aigua, gas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Comunicacion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telèfon, correu, missatgeria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E. Manteniment d’edificis i/o instal·lacion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F. Adquisició de material fungible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d’oficina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G. Transport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–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Missatgeri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H. Publicitat i propagand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</w:rPr>
              <w:t>I.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Assegurances</w:t>
            </w:r>
          </w:p>
          <w:p w:rsidR="0072448E" w:rsidRPr="00E016C3" w:rsidRDefault="0072448E" w:rsidP="00E016C3"/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J. Allotjament i diet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K. Viatges i desplaçament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L. Treballs realitzats per empreses extern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eteja, seguretat, alters directament relacionats amb el projecte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M. Altres despe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s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o incloses als apartats anteriors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3D19AA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  <w:t>Total de despeses previstes</w:t>
            </w:r>
          </w:p>
        </w:tc>
        <w:tc>
          <w:tcPr>
            <w:tcW w:w="1843" w:type="dxa"/>
            <w:shd w:val="clear" w:color="auto" w:fill="CCC0DA"/>
          </w:tcPr>
          <w:p w:rsidR="0072448E" w:rsidRPr="007F5BF4" w:rsidRDefault="003D19AA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 w:rsidRPr="007F5BF4">
        <w:rPr>
          <w:rFonts w:ascii="Arial Narrow" w:hAnsi="Arial Narrow"/>
          <w:b/>
          <w:color w:val="7030A0"/>
          <w:sz w:val="18"/>
          <w:szCs w:val="18"/>
          <w:lang w:val="en-US"/>
        </w:rPr>
        <w:t xml:space="preserve"> 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0. PLA DE FINANÇAMENT DEL PROJECTE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7F5BF4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3832E5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747A27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</w:t>
            </w:r>
            <w:r w:rsidRPr="003832E5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Dotació del </w:t>
            </w:r>
            <w:r w:rsidRPr="003832E5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Premi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8 de març</w:t>
            </w:r>
          </w:p>
          <w:p w:rsidR="0072448E" w:rsidRPr="003301C9" w:rsidRDefault="0072448E" w:rsidP="003301C9"/>
        </w:tc>
        <w:tc>
          <w:tcPr>
            <w:tcW w:w="1843" w:type="dxa"/>
            <w:shd w:val="clear" w:color="auto" w:fill="E5DFEC"/>
          </w:tcPr>
          <w:p w:rsidR="0072448E" w:rsidRPr="0072448E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72448E">
              <w:rPr>
                <w:rFonts w:ascii="Arial Narrow" w:hAnsi="Arial Narrow"/>
                <w:color w:val="7030A0"/>
                <w:sz w:val="20"/>
                <w:szCs w:val="20"/>
              </w:rPr>
              <w:t>15.000</w:t>
            </w:r>
          </w:p>
        </w:tc>
        <w:tc>
          <w:tcPr>
            <w:tcW w:w="420" w:type="dxa"/>
          </w:tcPr>
          <w:p w:rsidR="0072448E" w:rsidRPr="009046CA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9046CA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Altres subvencions o fonts de finançament públic</w:t>
            </w:r>
          </w:p>
          <w:p w:rsidR="0072448E" w:rsidRPr="00167FAF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Detallar</w:t>
            </w:r>
            <w:r w:rsidRPr="00747A27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638418100"/>
                <w:placeholder>
                  <w:docPart w:val="39DA30DF0DDC4BB993E9D5F0772BDA41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Esponsorització o altres fonts de finançament privat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1650942926"/>
                <w:placeholder>
                  <w:docPart w:val="2B0836ACF1684C49B8302BA4ACC723A1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Recursos propis</w:t>
            </w:r>
          </w:p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373544198"/>
                <w:placeholder>
                  <w:docPart w:val="37AC27693BA049A4B467E3DA708BC9E8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Altres ingressos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en-US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47A27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F5BF4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en-US"/>
                </w:rPr>
                <w:id w:val="2107074366"/>
                <w:placeholder>
                  <w:docPart w:val="6CD78B6A3247447A8FF0D45516D085B2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7F5BF4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  <w:p w:rsidR="0072448E" w:rsidRPr="007F5BF4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  <w:t>Total d’ingres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en-US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en-US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34720D" w:rsidRDefault="0072448E" w:rsidP="00596680">
            <w:pPr>
              <w:rPr>
                <w:rFonts w:ascii="Arial Narrow" w:hAnsi="Arial Narrow"/>
                <w:color w:val="7030A0"/>
                <w:lang w:val="en-US"/>
              </w:rPr>
            </w:pPr>
            <w:r w:rsidRPr="0034720D">
              <w:rPr>
                <w:rFonts w:ascii="Arial Narrow" w:hAnsi="Arial Narrow"/>
                <w:color w:val="7030A0"/>
                <w:lang w:val="en-US"/>
              </w:rPr>
              <w:t>Balanç final</w:t>
            </w:r>
          </w:p>
        </w:tc>
        <w:tc>
          <w:tcPr>
            <w:tcW w:w="3548" w:type="dxa"/>
          </w:tcPr>
          <w:p w:rsidR="0072448E" w:rsidRPr="0034720D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en-US"/>
              </w:rPr>
            </w:pPr>
            <w:r w:rsidRPr="0034720D">
              <w:rPr>
                <w:rFonts w:ascii="Arial Narrow" w:hAnsi="Arial Narrow"/>
                <w:color w:val="7030A0"/>
                <w:lang w:val="en-US"/>
              </w:rPr>
              <w:t>Ingressos menys despeses</w:t>
            </w:r>
          </w:p>
        </w:tc>
        <w:sdt>
          <w:sdtPr>
            <w:rPr>
              <w:rFonts w:ascii="Arial Narrow" w:hAnsi="Arial Narrow"/>
              <w:color w:val="7030A0"/>
              <w:lang w:val="en-US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  <w:lang w:val="en-US"/>
                  </w:rPr>
                </w:pPr>
                <w:r w:rsidRPr="003301C9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046CA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en-US"/>
              </w:rPr>
            </w:pPr>
            <w:r w:rsidRPr="009046CA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5515EB" w:rsidRDefault="004B6E37" w:rsidP="004B6E37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noProof/>
          <w:color w:val="7030A0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870D" wp14:editId="294DC5A8">
                <wp:simplePos x="0" y="0"/>
                <wp:positionH relativeFrom="column">
                  <wp:posOffset>3549015</wp:posOffset>
                </wp:positionH>
                <wp:positionV relativeFrom="paragraph">
                  <wp:posOffset>15875</wp:posOffset>
                </wp:positionV>
                <wp:extent cx="2573655" cy="1249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249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E37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sense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 una còpia del document i signeu-lo manualment.</w:t>
                            </w: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amb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és endavant signareu digitalment el formulari.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45pt;margin-top:1.25pt;width:202.6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" fillcolor="yellow" stroked="f" strokeweight="1pt">
                <v:textbox>
                  <w:txbxContent>
                    <w:p w:rsidR="004B6E37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nse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òpia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lo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anu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és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ndava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ar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igit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ormulari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4B6E37" w:rsidRPr="000B2797" w:rsidRDefault="004B6E37" w:rsidP="004B6E37"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7FE5" wp14:editId="6CCB4111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" fillcolor="#bfbfbf [2412]" stroked="f" strokeweight="1pt"/>
            </w:pict>
          </mc:Fallback>
        </mc:AlternateContent>
      </w:r>
    </w:p>
    <w:p w:rsidR="004B6E37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4B6E37" w:rsidRPr="00A148A2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4B6E37" w:rsidRPr="00A148A2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sectPr w:rsidR="0072448E" w:rsidSect="0017243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3E" w:rsidRDefault="002F0D3E" w:rsidP="0066551E">
      <w:pPr>
        <w:spacing w:after="0" w:line="240" w:lineRule="auto"/>
      </w:pPr>
      <w:r>
        <w:separator/>
      </w:r>
    </w:p>
  </w:endnote>
  <w:endnote w:type="continuationSeparator" w:id="0">
    <w:p w:rsidR="002F0D3E" w:rsidRDefault="002F0D3E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</w:rPr>
    </w:sdtEndPr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3D19AA">
          <w:rPr>
            <w:rFonts w:ascii="Arial Narrow" w:hAnsi="Arial Narrow"/>
            <w:noProof/>
            <w:color w:val="7030A0"/>
            <w:sz w:val="18"/>
            <w:szCs w:val="18"/>
          </w:rPr>
          <w:t>2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-</w:t>
        </w:r>
        <w:r>
          <w:rPr>
            <w:rFonts w:ascii="Arial Narrow" w:hAnsi="Arial Narrow"/>
            <w:color w:val="7030A0"/>
          </w:rPr>
          <w:t xml:space="preserve">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Documentació per a la </w:t>
        </w:r>
        <w:r>
          <w:rPr>
            <w:rFonts w:ascii="Arial Narrow" w:hAnsi="Arial Narrow"/>
            <w:color w:val="7030A0"/>
            <w:sz w:val="18"/>
            <w:szCs w:val="18"/>
          </w:rPr>
          <w:t>convocatò</w:t>
        </w:r>
        <w:r w:rsidR="00317A7E">
          <w:rPr>
            <w:rFonts w:ascii="Arial Narrow" w:hAnsi="Arial Narrow"/>
            <w:color w:val="7030A0"/>
            <w:sz w:val="18"/>
            <w:szCs w:val="18"/>
          </w:rPr>
          <w:t xml:space="preserve">ria dels XXXII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>Premi</w:t>
        </w:r>
        <w:r w:rsidR="00317A7E">
          <w:rPr>
            <w:rFonts w:ascii="Arial Narrow" w:hAnsi="Arial Narrow"/>
            <w:color w:val="7030A0"/>
            <w:sz w:val="18"/>
            <w:szCs w:val="18"/>
          </w:rPr>
          <w:t>s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8 de Març Maria Aurèlia Capmany </w:t>
        </w:r>
      </w:p>
      <w:p w:rsidR="00471B99" w:rsidRDefault="00471B99" w:rsidP="00471B99">
        <w:pPr>
          <w:pStyle w:val="Peu"/>
        </w:pPr>
      </w:p>
      <w:p w:rsidR="00471B99" w:rsidRPr="00471B99" w:rsidRDefault="003D19AA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471B99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3D19AA">
          <w:rPr>
            <w:rFonts w:ascii="Arial Narrow" w:hAnsi="Arial Narrow"/>
            <w:noProof/>
            <w:color w:val="7030A0"/>
            <w:sz w:val="18"/>
            <w:szCs w:val="18"/>
          </w:rPr>
          <w:t>1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</w:t>
        </w:r>
        <w:r w:rsidR="00471B99" w:rsidRPr="00471B99">
          <w:rPr>
            <w:rFonts w:ascii="Arial Narrow" w:hAnsi="Arial Narrow"/>
            <w:color w:val="7030A0"/>
            <w:sz w:val="18"/>
            <w:szCs w:val="18"/>
          </w:rPr>
          <w:t xml:space="preserve">– Documentació per a la </w:t>
        </w:r>
        <w:r w:rsidR="00471B99">
          <w:rPr>
            <w:rFonts w:ascii="Arial Narrow" w:hAnsi="Arial Narrow"/>
            <w:color w:val="7030A0"/>
            <w:sz w:val="18"/>
            <w:szCs w:val="18"/>
          </w:rPr>
          <w:t>convocatò</w:t>
        </w:r>
        <w:r w:rsidR="00471B99" w:rsidRPr="00471B99">
          <w:rPr>
            <w:rFonts w:ascii="Arial Narrow" w:hAnsi="Arial Narrow"/>
            <w:color w:val="7030A0"/>
            <w:sz w:val="18"/>
            <w:szCs w:val="18"/>
          </w:rPr>
          <w:t>ria del</w:t>
        </w:r>
        <w:r w:rsidR="00317A7E">
          <w:rPr>
            <w:rFonts w:ascii="Arial Narrow" w:hAnsi="Arial Narrow"/>
            <w:color w:val="7030A0"/>
            <w:sz w:val="18"/>
            <w:szCs w:val="18"/>
          </w:rPr>
          <w:t>s XXXII</w:t>
        </w:r>
        <w:r w:rsidR="00471B99" w:rsidRPr="00471B99">
          <w:rPr>
            <w:rFonts w:ascii="Arial Narrow" w:hAnsi="Arial Narrow"/>
            <w:color w:val="7030A0"/>
            <w:sz w:val="18"/>
            <w:szCs w:val="18"/>
          </w:rPr>
          <w:t xml:space="preserve"> Premi</w:t>
        </w:r>
        <w:r w:rsidR="00317A7E">
          <w:rPr>
            <w:rFonts w:ascii="Arial Narrow" w:hAnsi="Arial Narrow"/>
            <w:color w:val="7030A0"/>
            <w:sz w:val="18"/>
            <w:szCs w:val="18"/>
          </w:rPr>
          <w:t>s</w:t>
        </w:r>
        <w:r w:rsidR="00471B99" w:rsidRPr="00471B99">
          <w:rPr>
            <w:rFonts w:ascii="Arial Narrow" w:hAnsi="Arial Narrow"/>
            <w:color w:val="7030A0"/>
            <w:sz w:val="18"/>
            <w:szCs w:val="18"/>
          </w:rPr>
          <w:t xml:space="preserve"> 8 de Març Maria Aurèlia Capmany </w:t>
        </w:r>
      </w:p>
    </w:sdtContent>
  </w:sdt>
  <w:p w:rsidR="00172437" w:rsidRDefault="00172437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3D19AA">
          <w:rPr>
            <w:rFonts w:ascii="Arial Narrow" w:hAnsi="Arial Narrow"/>
            <w:noProof/>
            <w:color w:val="7030A0"/>
            <w:sz w:val="18"/>
            <w:szCs w:val="18"/>
          </w:rPr>
          <w:t>5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sz w:val="18"/>
            <w:szCs w:val="18"/>
          </w:rPr>
          <w:t xml:space="preserve"> -</w:t>
        </w:r>
        <w:r>
          <w:t xml:space="preserve">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Documentació per a la </w:t>
        </w:r>
        <w:r>
          <w:rPr>
            <w:rFonts w:ascii="Arial Narrow" w:hAnsi="Arial Narrow"/>
            <w:color w:val="7030A0"/>
            <w:sz w:val="18"/>
            <w:szCs w:val="18"/>
          </w:rPr>
          <w:t>convocatò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>ria del</w:t>
        </w:r>
        <w:r w:rsidR="00317A7E">
          <w:rPr>
            <w:rFonts w:ascii="Arial Narrow" w:hAnsi="Arial Narrow"/>
            <w:color w:val="7030A0"/>
            <w:sz w:val="18"/>
            <w:szCs w:val="18"/>
          </w:rPr>
          <w:t>s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</w:t>
        </w:r>
        <w:r w:rsidR="00317A7E">
          <w:rPr>
            <w:rFonts w:ascii="Arial Narrow" w:hAnsi="Arial Narrow"/>
            <w:color w:val="7030A0"/>
            <w:sz w:val="18"/>
            <w:szCs w:val="18"/>
          </w:rPr>
          <w:t xml:space="preserve">XXXII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>Premi</w:t>
        </w:r>
        <w:r w:rsidR="00317A7E">
          <w:rPr>
            <w:rFonts w:ascii="Arial Narrow" w:hAnsi="Arial Narrow"/>
            <w:color w:val="7030A0"/>
            <w:sz w:val="18"/>
            <w:szCs w:val="18"/>
          </w:rPr>
          <w:t>s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8 de Març Maria Aurèlia Capmany </w:t>
        </w:r>
      </w:p>
      <w:p w:rsidR="00471B99" w:rsidRDefault="00471B99" w:rsidP="00471B99">
        <w:pPr>
          <w:pStyle w:val="Peu"/>
        </w:pPr>
      </w:p>
      <w:p w:rsidR="00471B99" w:rsidRDefault="003D19AA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3E" w:rsidRDefault="002F0D3E" w:rsidP="0066551E">
      <w:pPr>
        <w:spacing w:after="0" w:line="240" w:lineRule="auto"/>
      </w:pPr>
      <w:r>
        <w:separator/>
      </w:r>
    </w:p>
  </w:footnote>
  <w:footnote w:type="continuationSeparator" w:id="0">
    <w:p w:rsidR="002F0D3E" w:rsidRDefault="002F0D3E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TB8vp61ZjI7E+R2gksiodbYRLo=" w:salt="o61SVT2sPL79EokgetBRY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D4633"/>
    <w:rsid w:val="001E2503"/>
    <w:rsid w:val="002B6D34"/>
    <w:rsid w:val="002C13EC"/>
    <w:rsid w:val="002F0D3E"/>
    <w:rsid w:val="00300328"/>
    <w:rsid w:val="00317A7E"/>
    <w:rsid w:val="003D19AA"/>
    <w:rsid w:val="00457A6F"/>
    <w:rsid w:val="00471B99"/>
    <w:rsid w:val="004968A1"/>
    <w:rsid w:val="004B6E37"/>
    <w:rsid w:val="004E2B0D"/>
    <w:rsid w:val="00524342"/>
    <w:rsid w:val="00664EBA"/>
    <w:rsid w:val="0066551E"/>
    <w:rsid w:val="006E4F8C"/>
    <w:rsid w:val="0072448E"/>
    <w:rsid w:val="00726419"/>
    <w:rsid w:val="0074229D"/>
    <w:rsid w:val="009715AA"/>
    <w:rsid w:val="009B190A"/>
    <w:rsid w:val="009F1A54"/>
    <w:rsid w:val="00A63536"/>
    <w:rsid w:val="00A74F84"/>
    <w:rsid w:val="00AB3971"/>
    <w:rsid w:val="00B06473"/>
    <w:rsid w:val="00B54E7C"/>
    <w:rsid w:val="00B916EA"/>
    <w:rsid w:val="00BE540B"/>
    <w:rsid w:val="00C46251"/>
    <w:rsid w:val="00C947B7"/>
    <w:rsid w:val="00CC1D40"/>
    <w:rsid w:val="00D36753"/>
    <w:rsid w:val="00D5322C"/>
    <w:rsid w:val="00D63288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5828EA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CBF2-0108-4AD4-A74D-0B56E4C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78</Characters>
  <Application>Microsoft Office Word</Application>
  <DocSecurity>4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2</cp:revision>
  <dcterms:created xsi:type="dcterms:W3CDTF">2018-01-03T15:56:00Z</dcterms:created>
  <dcterms:modified xsi:type="dcterms:W3CDTF">2018-01-03T15:56:00Z</dcterms:modified>
</cp:coreProperties>
</file>